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83917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2DB51" w14:textId="3B1F1FF7" w:rsidR="00131FC6" w:rsidRDefault="00131FC6">
          <w:pPr>
            <w:pStyle w:val="TOCHeading"/>
          </w:pPr>
          <w:r>
            <w:t>EMP WQ Chapter Notes</w:t>
          </w:r>
        </w:p>
        <w:p w14:paraId="2295CFD2" w14:textId="215FDFEA" w:rsidR="00C53D50" w:rsidRDefault="00131F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184961" w:history="1">
            <w:r w:rsidR="00C53D50" w:rsidRPr="00E75D95">
              <w:rPr>
                <w:rStyle w:val="Hyperlink"/>
                <w:noProof/>
              </w:rPr>
              <w:t>Parameter ranges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1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2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68525D0A" w14:textId="5E7012DC" w:rsidR="00C53D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184962" w:history="1">
            <w:r w:rsidR="00C53D50" w:rsidRPr="00E75D95">
              <w:rPr>
                <w:rStyle w:val="Hyperlink"/>
                <w:noProof/>
              </w:rPr>
              <w:t>Graph formatting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2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2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3AC8455A" w14:textId="7BFA4C65" w:rsidR="00C53D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184963" w:history="1">
            <w:r w:rsidR="00C53D50" w:rsidRPr="00E75D95">
              <w:rPr>
                <w:rStyle w:val="Hyperlink"/>
                <w:noProof/>
              </w:rPr>
              <w:t>In Excel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3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2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30196177" w14:textId="4488B8AA" w:rsidR="00C53D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184964" w:history="1">
            <w:r w:rsidR="00C53D50" w:rsidRPr="00E75D95">
              <w:rPr>
                <w:rStyle w:val="Hyperlink"/>
                <w:noProof/>
              </w:rPr>
              <w:t>In Word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4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2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58BCEEEA" w14:textId="1968F4E1" w:rsidR="00C53D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184965" w:history="1">
            <w:r w:rsidR="00C53D50" w:rsidRPr="00E75D95">
              <w:rPr>
                <w:rStyle w:val="Hyperlink"/>
                <w:noProof/>
              </w:rPr>
              <w:t>Excel analysis tricks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5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3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63267B4B" w14:textId="5250DC62" w:rsidR="00C53D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184966" w:history="1">
            <w:r w:rsidR="00C53D50" w:rsidRPr="00E75D95">
              <w:rPr>
                <w:rStyle w:val="Hyperlink"/>
                <w:noProof/>
              </w:rPr>
              <w:t>How to fill in missing numbers in a series (fill in missing Julian Days)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6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3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5654E8DA" w14:textId="20C0A635" w:rsidR="00C53D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184967" w:history="1">
            <w:r w:rsidR="00C53D50" w:rsidRPr="00E75D95">
              <w:rPr>
                <w:rStyle w:val="Hyperlink"/>
                <w:noProof/>
              </w:rPr>
              <w:t>Lock a cell reference inside a formula with $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7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3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1275CFA9" w14:textId="43661876" w:rsidR="00C53D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184968" w:history="1">
            <w:r w:rsidR="00C53D50" w:rsidRPr="00E75D95">
              <w:rPr>
                <w:rStyle w:val="Hyperlink"/>
                <w:noProof/>
              </w:rPr>
              <w:t>Graphing tricks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8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3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4CAC3F6A" w14:textId="4EB0A710" w:rsidR="00C53D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184969" w:history="1">
            <w:r w:rsidR="00C53D50" w:rsidRPr="00E75D95">
              <w:rPr>
                <w:rStyle w:val="Hyperlink"/>
                <w:noProof/>
              </w:rPr>
              <w:t>Combine or separate data within columns</w:t>
            </w:r>
            <w:r w:rsidR="00C53D50">
              <w:rPr>
                <w:noProof/>
                <w:webHidden/>
              </w:rPr>
              <w:tab/>
            </w:r>
            <w:r w:rsidR="00C53D50">
              <w:rPr>
                <w:noProof/>
                <w:webHidden/>
              </w:rPr>
              <w:fldChar w:fldCharType="begin"/>
            </w:r>
            <w:r w:rsidR="00C53D50">
              <w:rPr>
                <w:noProof/>
                <w:webHidden/>
              </w:rPr>
              <w:instrText xml:space="preserve"> PAGEREF _Toc153184969 \h </w:instrText>
            </w:r>
            <w:r w:rsidR="00C53D50">
              <w:rPr>
                <w:noProof/>
                <w:webHidden/>
              </w:rPr>
            </w:r>
            <w:r w:rsidR="00C53D50">
              <w:rPr>
                <w:noProof/>
                <w:webHidden/>
              </w:rPr>
              <w:fldChar w:fldCharType="separate"/>
            </w:r>
            <w:r w:rsidR="00C53D50">
              <w:rPr>
                <w:noProof/>
                <w:webHidden/>
              </w:rPr>
              <w:t>3</w:t>
            </w:r>
            <w:r w:rsidR="00C53D50">
              <w:rPr>
                <w:noProof/>
                <w:webHidden/>
              </w:rPr>
              <w:fldChar w:fldCharType="end"/>
            </w:r>
          </w:hyperlink>
        </w:p>
        <w:p w14:paraId="496484B2" w14:textId="0709A81E" w:rsidR="00131FC6" w:rsidRDefault="00131FC6">
          <w:r>
            <w:rPr>
              <w:b/>
              <w:bCs/>
              <w:noProof/>
            </w:rPr>
            <w:fldChar w:fldCharType="end"/>
          </w:r>
        </w:p>
      </w:sdtContent>
    </w:sdt>
    <w:p w14:paraId="10A73659" w14:textId="77777777" w:rsidR="00131FC6" w:rsidRDefault="00131FC6">
      <w:r>
        <w:br w:type="page"/>
      </w:r>
    </w:p>
    <w:p w14:paraId="238B65F0" w14:textId="6B87C272" w:rsidR="00131FC6" w:rsidRDefault="00131FC6" w:rsidP="00131FC6">
      <w:pPr>
        <w:pStyle w:val="Heading1"/>
      </w:pPr>
      <w:bookmarkStart w:id="0" w:name="_Toc153184961"/>
      <w:r>
        <w:lastRenderedPageBreak/>
        <w:t>Parameter ranges</w:t>
      </w:r>
      <w:bookmarkEnd w:id="0"/>
    </w:p>
    <w:p w14:paraId="5BFA011C" w14:textId="77777777" w:rsidR="00131FC6" w:rsidRPr="00131FC6" w:rsidRDefault="00131FC6" w:rsidP="00131F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435"/>
      </w:tblGrid>
      <w:tr w:rsidR="00513084" w:rsidRPr="00513084" w14:paraId="229FBBA4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55AA2F7E" w14:textId="77777777" w:rsidR="00513084" w:rsidRPr="00513084" w:rsidRDefault="00513084">
            <w:pPr>
              <w:rPr>
                <w:b/>
                <w:bCs/>
              </w:rPr>
            </w:pPr>
            <w:r w:rsidRPr="00513084">
              <w:rPr>
                <w:b/>
                <w:bCs/>
              </w:rPr>
              <w:t>Parameter</w:t>
            </w:r>
          </w:p>
        </w:tc>
        <w:tc>
          <w:tcPr>
            <w:tcW w:w="2435" w:type="dxa"/>
            <w:noWrap/>
            <w:hideMark/>
          </w:tcPr>
          <w:p w14:paraId="7CECC71E" w14:textId="77777777" w:rsidR="00513084" w:rsidRPr="00513084" w:rsidRDefault="00513084">
            <w:pPr>
              <w:rPr>
                <w:b/>
                <w:bCs/>
              </w:rPr>
            </w:pPr>
            <w:r w:rsidRPr="00513084">
              <w:rPr>
                <w:b/>
                <w:bCs/>
              </w:rPr>
              <w:t>Typical Graph Range</w:t>
            </w:r>
          </w:p>
        </w:tc>
      </w:tr>
      <w:tr w:rsidR="00513084" w:rsidRPr="00513084" w14:paraId="04A2DAC2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64EE523A" w14:textId="77777777" w:rsidR="00513084" w:rsidRPr="00513084" w:rsidRDefault="00513084">
            <w:r w:rsidRPr="00513084">
              <w:t>Temperature</w:t>
            </w:r>
          </w:p>
        </w:tc>
        <w:tc>
          <w:tcPr>
            <w:tcW w:w="2435" w:type="dxa"/>
            <w:noWrap/>
            <w:hideMark/>
          </w:tcPr>
          <w:p w14:paraId="25D55822" w14:textId="77777777" w:rsidR="00513084" w:rsidRPr="00513084" w:rsidRDefault="00513084">
            <w:r w:rsidRPr="00513084">
              <w:t>0-35 C</w:t>
            </w:r>
          </w:p>
        </w:tc>
      </w:tr>
      <w:tr w:rsidR="00513084" w:rsidRPr="00513084" w14:paraId="5F4C8CDC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76AF061C" w14:textId="77777777" w:rsidR="00513084" w:rsidRPr="00513084" w:rsidRDefault="00513084">
            <w:r w:rsidRPr="00513084">
              <w:t>Salinity</w:t>
            </w:r>
          </w:p>
        </w:tc>
        <w:tc>
          <w:tcPr>
            <w:tcW w:w="2435" w:type="dxa"/>
            <w:noWrap/>
            <w:hideMark/>
          </w:tcPr>
          <w:p w14:paraId="338A64DF" w14:textId="77777777" w:rsidR="00513084" w:rsidRPr="00513084" w:rsidRDefault="00513084">
            <w:r w:rsidRPr="00513084">
              <w:t>8-38 ppt</w:t>
            </w:r>
          </w:p>
        </w:tc>
      </w:tr>
      <w:tr w:rsidR="00513084" w:rsidRPr="00513084" w14:paraId="2E12676B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16C4C990" w14:textId="77777777" w:rsidR="00513084" w:rsidRPr="00513084" w:rsidRDefault="00513084">
            <w:r w:rsidRPr="00513084">
              <w:t>pH</w:t>
            </w:r>
          </w:p>
        </w:tc>
        <w:tc>
          <w:tcPr>
            <w:tcW w:w="2435" w:type="dxa"/>
            <w:noWrap/>
            <w:hideMark/>
          </w:tcPr>
          <w:p w14:paraId="16755389" w14:textId="77777777" w:rsidR="00513084" w:rsidRPr="00513084" w:rsidRDefault="00513084">
            <w:r w:rsidRPr="00513084">
              <w:t>7-8.6</w:t>
            </w:r>
          </w:p>
        </w:tc>
      </w:tr>
      <w:tr w:rsidR="00513084" w:rsidRPr="00513084" w14:paraId="6AC8FCD2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131633A3" w14:textId="44C0241F" w:rsidR="00513084" w:rsidRPr="00513084" w:rsidRDefault="00513084">
            <w:r w:rsidRPr="00513084">
              <w:t>DO</w:t>
            </w:r>
          </w:p>
        </w:tc>
        <w:tc>
          <w:tcPr>
            <w:tcW w:w="2435" w:type="dxa"/>
            <w:noWrap/>
            <w:hideMark/>
          </w:tcPr>
          <w:p w14:paraId="55C7BDCB" w14:textId="77777777" w:rsidR="00513084" w:rsidRPr="00513084" w:rsidRDefault="00513084">
            <w:r w:rsidRPr="00513084">
              <w:t>0-14 mg/L</w:t>
            </w:r>
          </w:p>
        </w:tc>
      </w:tr>
      <w:tr w:rsidR="00513084" w:rsidRPr="00513084" w14:paraId="06C49B0F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3B97E998" w14:textId="77777777" w:rsidR="00513084" w:rsidRPr="00513084" w:rsidRDefault="00513084">
            <w:r w:rsidRPr="00513084">
              <w:t>Turbidity</w:t>
            </w:r>
          </w:p>
        </w:tc>
        <w:tc>
          <w:tcPr>
            <w:tcW w:w="2435" w:type="dxa"/>
            <w:noWrap/>
            <w:hideMark/>
          </w:tcPr>
          <w:p w14:paraId="4DE935DF" w14:textId="77777777" w:rsidR="00513084" w:rsidRPr="00513084" w:rsidRDefault="00513084">
            <w:r w:rsidRPr="00513084">
              <w:t>0-140 NTU</w:t>
            </w:r>
          </w:p>
        </w:tc>
      </w:tr>
      <w:tr w:rsidR="00513084" w:rsidRPr="00513084" w14:paraId="30A0D23E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3F7D4945" w14:textId="58D729D7" w:rsidR="00513084" w:rsidRPr="00513084" w:rsidRDefault="00513084">
            <w:r w:rsidRPr="00513084">
              <w:t>Chl</w:t>
            </w:r>
            <w:r>
              <w:t>orophyll a</w:t>
            </w:r>
          </w:p>
        </w:tc>
        <w:tc>
          <w:tcPr>
            <w:tcW w:w="2435" w:type="dxa"/>
            <w:noWrap/>
            <w:hideMark/>
          </w:tcPr>
          <w:p w14:paraId="4470A618" w14:textId="77777777" w:rsidR="00513084" w:rsidRPr="00513084" w:rsidRDefault="00513084">
            <w:r w:rsidRPr="00513084">
              <w:t>0-80 ug/L</w:t>
            </w:r>
          </w:p>
        </w:tc>
      </w:tr>
      <w:tr w:rsidR="00513084" w:rsidRPr="00513084" w14:paraId="53F7A63F" w14:textId="77777777" w:rsidTr="00513084">
        <w:trPr>
          <w:trHeight w:val="300"/>
        </w:trPr>
        <w:tc>
          <w:tcPr>
            <w:tcW w:w="1700" w:type="dxa"/>
            <w:noWrap/>
            <w:hideMark/>
          </w:tcPr>
          <w:p w14:paraId="24AE611A" w14:textId="34F5C713" w:rsidR="00513084" w:rsidRPr="00513084" w:rsidRDefault="00513084">
            <w:r w:rsidRPr="00513084">
              <w:t>BGA</w:t>
            </w:r>
            <w:r>
              <w:t>-PE</w:t>
            </w:r>
          </w:p>
        </w:tc>
        <w:tc>
          <w:tcPr>
            <w:tcW w:w="2435" w:type="dxa"/>
            <w:noWrap/>
            <w:hideMark/>
          </w:tcPr>
          <w:p w14:paraId="50CFEE59" w14:textId="77777777" w:rsidR="00513084" w:rsidRPr="00513084" w:rsidRDefault="00513084">
            <w:r w:rsidRPr="00513084">
              <w:t>0-140 ug/L</w:t>
            </w:r>
          </w:p>
        </w:tc>
      </w:tr>
    </w:tbl>
    <w:p w14:paraId="119BA274" w14:textId="164BBBBE" w:rsidR="00D1532D" w:rsidRDefault="00D1532D"/>
    <w:p w14:paraId="3178BC06" w14:textId="244D8AEE" w:rsidR="00E52283" w:rsidRPr="00131FC6" w:rsidRDefault="00CC5638" w:rsidP="00131FC6">
      <w:pPr>
        <w:pStyle w:val="Heading1"/>
      </w:pPr>
      <w:bookmarkStart w:id="1" w:name="_Toc153184962"/>
      <w:r w:rsidRPr="00131FC6">
        <w:t>Graph</w:t>
      </w:r>
      <w:r w:rsidR="00E52283" w:rsidRPr="00131FC6">
        <w:t xml:space="preserve"> formatting</w:t>
      </w:r>
      <w:bookmarkEnd w:id="1"/>
    </w:p>
    <w:p w14:paraId="6B87348B" w14:textId="77777777" w:rsidR="00E52283" w:rsidRDefault="00E52283" w:rsidP="00E52283"/>
    <w:p w14:paraId="7A39BEE3" w14:textId="4DD7A3FA" w:rsidR="00E52283" w:rsidRPr="00131FC6" w:rsidRDefault="00E52283" w:rsidP="00131FC6">
      <w:pPr>
        <w:pStyle w:val="Heading2"/>
      </w:pPr>
      <w:bookmarkStart w:id="2" w:name="_Toc153184963"/>
      <w:r w:rsidRPr="00131FC6">
        <w:t xml:space="preserve">In </w:t>
      </w:r>
      <w:r w:rsidR="00131FC6">
        <w:t>Excel</w:t>
      </w:r>
      <w:bookmarkEnd w:id="2"/>
    </w:p>
    <w:p w14:paraId="50C6BF79" w14:textId="0D115C41" w:rsidR="00E52283" w:rsidRDefault="00E52283" w:rsidP="00E52283">
      <w:pPr>
        <w:pStyle w:val="ListParagraph"/>
        <w:numPr>
          <w:ilvl w:val="0"/>
          <w:numId w:val="2"/>
        </w:numPr>
      </w:pPr>
      <w:r>
        <w:t>Times New Roman 12</w:t>
      </w:r>
    </w:p>
    <w:p w14:paraId="4347715A" w14:textId="040BB90C" w:rsidR="00E52283" w:rsidRDefault="00E52283" w:rsidP="00E52283">
      <w:pPr>
        <w:pStyle w:val="ListParagraph"/>
        <w:numPr>
          <w:ilvl w:val="0"/>
          <w:numId w:val="2"/>
        </w:numPr>
      </w:pPr>
      <w:r>
        <w:t>Axis lines black</w:t>
      </w:r>
    </w:p>
    <w:p w14:paraId="056EBB15" w14:textId="7EE3F1BE" w:rsidR="00E52283" w:rsidRDefault="00E52283" w:rsidP="00E52283">
      <w:pPr>
        <w:pStyle w:val="ListParagraph"/>
        <w:numPr>
          <w:ilvl w:val="0"/>
          <w:numId w:val="2"/>
        </w:numPr>
      </w:pPr>
      <w:r>
        <w:t>Axis titles bold</w:t>
      </w:r>
    </w:p>
    <w:p w14:paraId="09BDF4D9" w14:textId="382A53DD" w:rsidR="00E52283" w:rsidRDefault="00E52283" w:rsidP="00E52283">
      <w:pPr>
        <w:pStyle w:val="ListParagraph"/>
        <w:numPr>
          <w:ilvl w:val="0"/>
          <w:numId w:val="2"/>
        </w:numPr>
      </w:pPr>
      <w:r>
        <w:t>No external border</w:t>
      </w:r>
    </w:p>
    <w:p w14:paraId="1C88ECD2" w14:textId="77777777" w:rsidR="00131FC6" w:rsidRDefault="00131FC6" w:rsidP="00131FC6"/>
    <w:p w14:paraId="3E51610D" w14:textId="64BA8DA7" w:rsidR="00E52283" w:rsidRDefault="00E52283" w:rsidP="00131FC6">
      <w:pPr>
        <w:pStyle w:val="Heading2"/>
      </w:pPr>
      <w:bookmarkStart w:id="3" w:name="_Toc153184964"/>
      <w:r>
        <w:t xml:space="preserve">In </w:t>
      </w:r>
      <w:r w:rsidR="00131FC6">
        <w:t>Word</w:t>
      </w:r>
      <w:bookmarkEnd w:id="3"/>
    </w:p>
    <w:p w14:paraId="3BF88A81" w14:textId="6391E839" w:rsidR="00CC5638" w:rsidRDefault="00CC5638" w:rsidP="00CC5638">
      <w:pPr>
        <w:pStyle w:val="ListParagraph"/>
        <w:numPr>
          <w:ilvl w:val="0"/>
          <w:numId w:val="1"/>
        </w:numPr>
      </w:pPr>
      <w:r>
        <w:t xml:space="preserve">Paste graphs as a photo </w:t>
      </w:r>
      <w:r w:rsidR="00E90014">
        <w:t>(</w:t>
      </w:r>
      <w:r w:rsidR="00940A80">
        <w:t>PNG</w:t>
      </w:r>
      <w:r w:rsidR="00E90014">
        <w:t xml:space="preserve">) </w:t>
      </w:r>
      <w:r>
        <w:t>from excel to word</w:t>
      </w:r>
      <w:r w:rsidR="000F6510">
        <w:t>, otherwise the file size becomes too large</w:t>
      </w:r>
    </w:p>
    <w:p w14:paraId="34F0692F" w14:textId="08B6018E" w:rsidR="000F6510" w:rsidRDefault="000F6510" w:rsidP="00CC5638">
      <w:pPr>
        <w:pStyle w:val="ListParagraph"/>
        <w:numPr>
          <w:ilvl w:val="0"/>
          <w:numId w:val="1"/>
        </w:numPr>
      </w:pPr>
      <w:r>
        <w:t>Wrap text: Top/Bottom</w:t>
      </w:r>
    </w:p>
    <w:p w14:paraId="4218E055" w14:textId="5ED0FF6E" w:rsidR="00CC5638" w:rsidRDefault="00CC5638" w:rsidP="00CC5638">
      <w:pPr>
        <w:pStyle w:val="ListParagraph"/>
        <w:numPr>
          <w:ilvl w:val="0"/>
          <w:numId w:val="1"/>
        </w:numPr>
      </w:pPr>
      <w:r>
        <w:t xml:space="preserve">Format </w:t>
      </w:r>
      <w:r w:rsidR="000F6510">
        <w:t>photo</w:t>
      </w:r>
      <w:r>
        <w:t xml:space="preserve"> size </w:t>
      </w:r>
      <w:proofErr w:type="gramStart"/>
      <w:r>
        <w:t>to:</w:t>
      </w:r>
      <w:proofErr w:type="gramEnd"/>
      <w:r>
        <w:t xml:space="preserve"> 2.3’’x5.69’’</w:t>
      </w:r>
    </w:p>
    <w:p w14:paraId="0458D889" w14:textId="77777777" w:rsidR="00131FC6" w:rsidRDefault="00131FC6" w:rsidP="00131FC6"/>
    <w:p w14:paraId="1E41CD2C" w14:textId="77777777" w:rsidR="00131FC6" w:rsidRDefault="00131FC6" w:rsidP="00131FC6"/>
    <w:p w14:paraId="17E98D2C" w14:textId="77777777" w:rsidR="00131FC6" w:rsidRDefault="00131FC6" w:rsidP="00131FC6"/>
    <w:p w14:paraId="33F51D77" w14:textId="77777777" w:rsidR="00131FC6" w:rsidRDefault="00131FC6" w:rsidP="00131FC6"/>
    <w:p w14:paraId="649C43C8" w14:textId="77777777" w:rsidR="00131FC6" w:rsidRDefault="00131FC6" w:rsidP="00131FC6"/>
    <w:p w14:paraId="32F285E8" w14:textId="77777777" w:rsidR="00131FC6" w:rsidRDefault="00131FC6" w:rsidP="00131FC6"/>
    <w:p w14:paraId="52D51C4C" w14:textId="77777777" w:rsidR="00131FC6" w:rsidRDefault="00131FC6" w:rsidP="00131FC6"/>
    <w:p w14:paraId="7B1E5964" w14:textId="77777777" w:rsidR="00131FC6" w:rsidRDefault="00131FC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DDAF094" w14:textId="1FAEA0DE" w:rsidR="00131FC6" w:rsidRPr="00131FC6" w:rsidRDefault="003C4206" w:rsidP="00131FC6">
      <w:pPr>
        <w:pStyle w:val="Heading1"/>
      </w:pPr>
      <w:bookmarkStart w:id="4" w:name="_Toc153184965"/>
      <w:r>
        <w:lastRenderedPageBreak/>
        <w:t>Excel a</w:t>
      </w:r>
      <w:r w:rsidR="00131FC6" w:rsidRPr="00131FC6">
        <w:t xml:space="preserve">nalysis </w:t>
      </w:r>
      <w:r w:rsidR="00655F4A">
        <w:t>tricks</w:t>
      </w:r>
      <w:bookmarkEnd w:id="4"/>
    </w:p>
    <w:p w14:paraId="0B8AE4EF" w14:textId="77777777" w:rsidR="00131FC6" w:rsidRDefault="00131FC6" w:rsidP="00131FC6"/>
    <w:p w14:paraId="5654F21E" w14:textId="661C46C1" w:rsidR="00131FC6" w:rsidRPr="00131FC6" w:rsidRDefault="00131FC6" w:rsidP="00131FC6">
      <w:pPr>
        <w:pStyle w:val="Heading2"/>
      </w:pPr>
      <w:bookmarkStart w:id="5" w:name="_Toc153184966"/>
      <w:r w:rsidRPr="00131FC6">
        <w:t>How to fill in missing numbers in a series (fill in missing Julian Days</w:t>
      </w:r>
      <w:r>
        <w:t>)</w:t>
      </w:r>
      <w:bookmarkEnd w:id="5"/>
    </w:p>
    <w:p w14:paraId="13D94E5B" w14:textId="77777777" w:rsidR="00131FC6" w:rsidRPr="00131FC6" w:rsidRDefault="00131FC6" w:rsidP="00131FC6">
      <w:r w:rsidRPr="00131FC6">
        <w:t xml:space="preserve">Copy Julian Day + Corresponding </w:t>
      </w:r>
      <w:proofErr w:type="gramStart"/>
      <w:r w:rsidRPr="00131FC6">
        <w:t>data</w:t>
      </w:r>
      <w:proofErr w:type="gramEnd"/>
    </w:p>
    <w:p w14:paraId="129FAA4A" w14:textId="77777777" w:rsidR="00131FC6" w:rsidRPr="00131FC6" w:rsidRDefault="00131FC6" w:rsidP="00131FC6">
      <w:r w:rsidRPr="00131FC6">
        <w:t>UNDERNEATH of the Julian day column, insert 1-365</w:t>
      </w:r>
    </w:p>
    <w:p w14:paraId="12549953" w14:textId="77777777" w:rsidR="00131FC6" w:rsidRPr="00131FC6" w:rsidRDefault="00131FC6" w:rsidP="00131FC6">
      <w:r w:rsidRPr="00131FC6">
        <w:t>With both columns selected</w:t>
      </w:r>
    </w:p>
    <w:p w14:paraId="528AC0B8" w14:textId="77777777" w:rsidR="00131FC6" w:rsidRPr="00131FC6" w:rsidRDefault="00131FC6" w:rsidP="00131FC6">
      <w:r w:rsidRPr="00131FC6">
        <w:t xml:space="preserve">Go to the "Data" </w:t>
      </w:r>
      <w:proofErr w:type="gramStart"/>
      <w:r w:rsidRPr="00131FC6">
        <w:t>tab</w:t>
      </w:r>
      <w:proofErr w:type="gramEnd"/>
    </w:p>
    <w:p w14:paraId="30103C32" w14:textId="77777777" w:rsidR="00131FC6" w:rsidRPr="00131FC6" w:rsidRDefault="00131FC6" w:rsidP="00131FC6">
      <w:r w:rsidRPr="00131FC6">
        <w:t>Sort by your Julian Day column</w:t>
      </w:r>
    </w:p>
    <w:p w14:paraId="79E20C79" w14:textId="77777777" w:rsidR="00131FC6" w:rsidRPr="00131FC6" w:rsidRDefault="00131FC6" w:rsidP="00131FC6">
      <w:r w:rsidRPr="00131FC6">
        <w:t xml:space="preserve">Go to the "Data" tab </w:t>
      </w:r>
      <w:proofErr w:type="gramStart"/>
      <w:r w:rsidRPr="00131FC6">
        <w:t>again</w:t>
      </w:r>
      <w:proofErr w:type="gramEnd"/>
    </w:p>
    <w:p w14:paraId="700574A4" w14:textId="77777777" w:rsidR="00131FC6" w:rsidRPr="00131FC6" w:rsidRDefault="00131FC6" w:rsidP="00131FC6">
      <w:r w:rsidRPr="00131FC6">
        <w:t xml:space="preserve">Click "remove </w:t>
      </w:r>
      <w:proofErr w:type="gramStart"/>
      <w:r w:rsidRPr="00131FC6">
        <w:t>duplicates"</w:t>
      </w:r>
      <w:proofErr w:type="gramEnd"/>
      <w:r w:rsidRPr="00131FC6">
        <w:t xml:space="preserve"> </w:t>
      </w:r>
    </w:p>
    <w:p w14:paraId="1C58ACFE" w14:textId="77777777" w:rsidR="00131FC6" w:rsidRPr="00131FC6" w:rsidRDefault="00131FC6" w:rsidP="00131FC6">
      <w:r w:rsidRPr="00131FC6">
        <w:t xml:space="preserve">Remove duplicates by your Julian Day column </w:t>
      </w:r>
      <w:proofErr w:type="gramStart"/>
      <w:r w:rsidRPr="00131FC6">
        <w:t>only</w:t>
      </w:r>
      <w:proofErr w:type="gramEnd"/>
    </w:p>
    <w:p w14:paraId="10F15807" w14:textId="77777777" w:rsidR="00131FC6" w:rsidRPr="00131FC6" w:rsidRDefault="00131FC6" w:rsidP="00131FC6">
      <w:r w:rsidRPr="00131FC6">
        <w:t>NOTES: This does not work if you put 1-365 BEFORE the correct data</w:t>
      </w:r>
    </w:p>
    <w:p w14:paraId="5F68033B" w14:textId="77777777" w:rsidR="00131FC6" w:rsidRDefault="00131FC6" w:rsidP="00131FC6"/>
    <w:p w14:paraId="0FD3C3A0" w14:textId="00AB3406" w:rsidR="007D4B85" w:rsidRDefault="007D4B85" w:rsidP="007D4B85">
      <w:pPr>
        <w:pStyle w:val="Heading2"/>
      </w:pPr>
      <w:bookmarkStart w:id="6" w:name="_Toc153184967"/>
      <w:r>
        <w:t>Lock a cell reference inside a formula with $</w:t>
      </w:r>
      <w:bookmarkEnd w:id="6"/>
    </w:p>
    <w:p w14:paraId="7401AACF" w14:textId="5AC49492" w:rsidR="007D4B85" w:rsidRDefault="007D4B85" w:rsidP="00131FC6">
      <w:r>
        <w:t>Example B5 to $B$5</w:t>
      </w:r>
    </w:p>
    <w:p w14:paraId="5C69E0D9" w14:textId="2AC3642C" w:rsidR="00655F4A" w:rsidRDefault="007D4B85" w:rsidP="00131FC6">
      <w:r>
        <w:t>Command + T</w:t>
      </w:r>
    </w:p>
    <w:p w14:paraId="2AD610A1" w14:textId="77777777" w:rsidR="007D4B85" w:rsidRDefault="007D4B85" w:rsidP="00131FC6"/>
    <w:p w14:paraId="62FDB1BD" w14:textId="23B99C19" w:rsidR="001961EF" w:rsidRDefault="006F5B06" w:rsidP="001961EF">
      <w:pPr>
        <w:pStyle w:val="Heading2"/>
      </w:pPr>
      <w:bookmarkStart w:id="7" w:name="_Toc153184968"/>
      <w:r>
        <w:t>Graphing tricks</w:t>
      </w:r>
      <w:bookmarkEnd w:id="7"/>
    </w:p>
    <w:p w14:paraId="06BA6C9A" w14:textId="66BAC9A3" w:rsidR="006F5B06" w:rsidRDefault="006F5B06" w:rsidP="006F5B06">
      <w:pPr>
        <w:pStyle w:val="ListParagraph"/>
        <w:numPr>
          <w:ilvl w:val="0"/>
          <w:numId w:val="3"/>
        </w:numPr>
      </w:pPr>
      <w:r>
        <w:t>You can make a dummy graph formatted with the correct colors/markers to create a custom legend (use for advanced combo graphs or “trick” graphs)</w:t>
      </w:r>
    </w:p>
    <w:p w14:paraId="50B3E289" w14:textId="34ADCF5F" w:rsidR="006F5B06" w:rsidRPr="001961EF" w:rsidRDefault="001961EF" w:rsidP="006F5B06">
      <w:pPr>
        <w:pStyle w:val="ListParagraph"/>
        <w:numPr>
          <w:ilvl w:val="0"/>
          <w:numId w:val="3"/>
        </w:numPr>
      </w:pPr>
      <w:r>
        <w:t>You can “change chart type” on individual series, not just on the entire chart</w:t>
      </w:r>
    </w:p>
    <w:p w14:paraId="2C821241" w14:textId="77777777" w:rsidR="001961EF" w:rsidRDefault="001961EF" w:rsidP="00131FC6"/>
    <w:p w14:paraId="454C5FA7" w14:textId="44CDFFE6" w:rsidR="006F5B06" w:rsidRDefault="00C53D50" w:rsidP="00C53D50">
      <w:pPr>
        <w:pStyle w:val="Heading2"/>
      </w:pPr>
      <w:bookmarkStart w:id="8" w:name="_Toc153184969"/>
      <w:r>
        <w:t xml:space="preserve">Combine or separate data within </w:t>
      </w:r>
      <w:proofErr w:type="gramStart"/>
      <w:r>
        <w:t>columns</w:t>
      </w:r>
      <w:bookmarkEnd w:id="8"/>
      <w:proofErr w:type="gramEnd"/>
    </w:p>
    <w:p w14:paraId="47F796B1" w14:textId="074BA250" w:rsidR="00C53D50" w:rsidRDefault="00C53D50" w:rsidP="00C53D50">
      <w:pPr>
        <w:pStyle w:val="ListParagraph"/>
        <w:numPr>
          <w:ilvl w:val="0"/>
          <w:numId w:val="3"/>
        </w:numPr>
      </w:pPr>
      <w:r w:rsidRPr="00C53D50">
        <w:rPr>
          <w:b/>
          <w:bCs/>
        </w:rPr>
        <w:t>To combine</w:t>
      </w:r>
      <w:r>
        <w:rPr>
          <w:b/>
          <w:bCs/>
        </w:rPr>
        <w:t xml:space="preserve"> data from 2 cells into 1</w:t>
      </w:r>
      <w:r>
        <w:t xml:space="preserve">: Use =A1+B1 or =A1&amp;B1 depending on how you want the cells to merge. You can add an </w:t>
      </w:r>
      <w:proofErr w:type="gramStart"/>
      <w:r>
        <w:t>&amp;”</w:t>
      </w:r>
      <w:proofErr w:type="spellStart"/>
      <w:r>
        <w:t>xxxx</w:t>
      </w:r>
      <w:proofErr w:type="spellEnd"/>
      <w:proofErr w:type="gramEnd"/>
      <w:r>
        <w:t>” to the second formula to add words, spaces, characters in between or in addition to what you want to merge (ex. A1&amp;”_“&amp;B1 adds a _ in between the two cells)</w:t>
      </w:r>
    </w:p>
    <w:p w14:paraId="0C8BDDEE" w14:textId="357B3BAA" w:rsidR="00B92237" w:rsidRDefault="00B92237" w:rsidP="00B92237">
      <w:pPr>
        <w:pStyle w:val="ListParagraph"/>
        <w:numPr>
          <w:ilvl w:val="1"/>
          <w:numId w:val="3"/>
        </w:numPr>
      </w:pPr>
      <w:r w:rsidRPr="00B92237">
        <w:t>To merge cells to create a date use:</w:t>
      </w:r>
      <w:r>
        <w:t xml:space="preserve"> =Date(A1</w:t>
      </w:r>
      <w:r w:rsidR="00547850">
        <w:t>,</w:t>
      </w:r>
      <w:r>
        <w:t>B1</w:t>
      </w:r>
      <w:r w:rsidR="00547850">
        <w:t>,</w:t>
      </w:r>
      <w:r>
        <w:t>C1)</w:t>
      </w:r>
    </w:p>
    <w:p w14:paraId="3ED7E407" w14:textId="2D08A4DA" w:rsidR="00C53D50" w:rsidRDefault="00C53D50" w:rsidP="00C53D50">
      <w:pPr>
        <w:pStyle w:val="ListParagraph"/>
        <w:numPr>
          <w:ilvl w:val="0"/>
          <w:numId w:val="3"/>
        </w:numPr>
      </w:pPr>
      <w:r w:rsidRPr="00C53D50">
        <w:rPr>
          <w:b/>
          <w:bCs/>
        </w:rPr>
        <w:t>To separate data from 1 cell into 2 separate cells</w:t>
      </w:r>
      <w:r>
        <w:t xml:space="preserve"> (typically useful for separating date and time): Select the Data Tab&gt;Text to </w:t>
      </w:r>
      <w:proofErr w:type="gramStart"/>
      <w:r>
        <w:t>columns</w:t>
      </w:r>
      <w:proofErr w:type="gramEnd"/>
      <w:r>
        <w:t xml:space="preserve"> </w:t>
      </w:r>
    </w:p>
    <w:p w14:paraId="51D3E6BD" w14:textId="3B9D11ED" w:rsidR="00C53D50" w:rsidRPr="00C53D50" w:rsidRDefault="00C53D50" w:rsidP="00C53D50">
      <w:pPr>
        <w:pStyle w:val="ListParagraph"/>
        <w:numPr>
          <w:ilvl w:val="1"/>
          <w:numId w:val="3"/>
        </w:numPr>
      </w:pPr>
      <w:r w:rsidRPr="00C53D50">
        <w:t>Delimited – uses 1 specific character to automatically separate fields (</w:t>
      </w:r>
      <w:proofErr w:type="spellStart"/>
      <w:r w:rsidRPr="00C53D50">
        <w:t>ie</w:t>
      </w:r>
      <w:proofErr w:type="spellEnd"/>
      <w:r w:rsidRPr="00C53D50">
        <w:t xml:space="preserve">. </w:t>
      </w:r>
      <w:r>
        <w:t>a</w:t>
      </w:r>
      <w:r w:rsidRPr="00C53D50">
        <w:t xml:space="preserve"> space</w:t>
      </w:r>
      <w:r>
        <w:t xml:space="preserve"> or specific character</w:t>
      </w:r>
      <w:r w:rsidRPr="00C53D50">
        <w:t>)</w:t>
      </w:r>
    </w:p>
    <w:p w14:paraId="79D19991" w14:textId="0C1D42D5" w:rsidR="00C53D50" w:rsidRPr="00C53D50" w:rsidRDefault="00C53D50" w:rsidP="00C53D50">
      <w:pPr>
        <w:pStyle w:val="ListParagraph"/>
        <w:numPr>
          <w:ilvl w:val="1"/>
          <w:numId w:val="3"/>
        </w:numPr>
      </w:pPr>
      <w:r w:rsidRPr="00C53D50">
        <w:t xml:space="preserve">Fixed width – allows you to adjust the columns </w:t>
      </w:r>
      <w:proofErr w:type="gramStart"/>
      <w:r w:rsidRPr="00C53D50">
        <w:t>manually</w:t>
      </w:r>
      <w:proofErr w:type="gramEnd"/>
    </w:p>
    <w:p w14:paraId="45334D44" w14:textId="77777777" w:rsidR="006F5B06" w:rsidRDefault="006F5B06" w:rsidP="00131FC6"/>
    <w:p w14:paraId="073390A1" w14:textId="77777777" w:rsidR="006F5B06" w:rsidRDefault="006F5B06" w:rsidP="00131FC6"/>
    <w:p w14:paraId="153548FC" w14:textId="77777777" w:rsidR="006F5B06" w:rsidRDefault="006F5B06" w:rsidP="00131FC6"/>
    <w:p w14:paraId="0ECC1E1B" w14:textId="39988DBB" w:rsidR="007D4B85" w:rsidRDefault="007D4B85" w:rsidP="00131FC6">
      <w:r>
        <w:t xml:space="preserve">Match data with different dates/times in </w:t>
      </w:r>
      <w:proofErr w:type="gramStart"/>
      <w:r>
        <w:t>excel</w:t>
      </w:r>
      <w:proofErr w:type="gramEnd"/>
    </w:p>
    <w:p w14:paraId="480FFC67" w14:textId="08C9C0D4" w:rsidR="003F58DD" w:rsidRDefault="007D4B85" w:rsidP="00131FC6">
      <w:r>
        <w:t xml:space="preserve">Have not tried this method </w:t>
      </w:r>
      <w:r w:rsidR="008F1DC8">
        <w:t>– s</w:t>
      </w:r>
      <w:r w:rsidR="003F58DD">
        <w:t xml:space="preserve">aving for future use. </w:t>
      </w:r>
    </w:p>
    <w:p w14:paraId="4A4613CA" w14:textId="2852DB67" w:rsidR="007D4B85" w:rsidRDefault="003F58DD" w:rsidP="00131FC6">
      <w:r>
        <w:t xml:space="preserve">May use to compare hatchery archive and </w:t>
      </w:r>
      <w:proofErr w:type="spellStart"/>
      <w:r>
        <w:t>noaa</w:t>
      </w:r>
      <w:proofErr w:type="spellEnd"/>
      <w:r>
        <w:t xml:space="preserve"> data?</w:t>
      </w:r>
    </w:p>
    <w:p w14:paraId="44329F53" w14:textId="7CEA9B7F" w:rsidR="003F58DD" w:rsidRDefault="00000000" w:rsidP="00131FC6">
      <w:hyperlink r:id="rId6" w:history="1">
        <w:r w:rsidR="003F58DD" w:rsidRPr="00344028">
          <w:rPr>
            <w:rStyle w:val="Hyperlink"/>
          </w:rPr>
          <w:t>https://www.youtube.com/watch?v=nTmpuNUSMCc</w:t>
        </w:r>
      </w:hyperlink>
      <w:r w:rsidR="003F58DD">
        <w:t xml:space="preserve"> </w:t>
      </w:r>
    </w:p>
    <w:sectPr w:rsidR="003F5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356"/>
    <w:multiLevelType w:val="hybridMultilevel"/>
    <w:tmpl w:val="56A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A5C"/>
    <w:multiLevelType w:val="hybridMultilevel"/>
    <w:tmpl w:val="D07A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5A7"/>
    <w:multiLevelType w:val="hybridMultilevel"/>
    <w:tmpl w:val="B226F012"/>
    <w:lvl w:ilvl="0" w:tplc="6B701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85425">
    <w:abstractNumId w:val="1"/>
  </w:num>
  <w:num w:numId="2" w16cid:durableId="1488594289">
    <w:abstractNumId w:val="0"/>
  </w:num>
  <w:num w:numId="3" w16cid:durableId="543373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2D"/>
    <w:rsid w:val="000F6510"/>
    <w:rsid w:val="00131FC6"/>
    <w:rsid w:val="001961EF"/>
    <w:rsid w:val="001F4E23"/>
    <w:rsid w:val="003C4206"/>
    <w:rsid w:val="003F58DD"/>
    <w:rsid w:val="00424BA5"/>
    <w:rsid w:val="00513084"/>
    <w:rsid w:val="00547850"/>
    <w:rsid w:val="00647DA6"/>
    <w:rsid w:val="00655F4A"/>
    <w:rsid w:val="006F5B06"/>
    <w:rsid w:val="007011AA"/>
    <w:rsid w:val="007B0502"/>
    <w:rsid w:val="007D4B85"/>
    <w:rsid w:val="008F1DC8"/>
    <w:rsid w:val="00940A80"/>
    <w:rsid w:val="00B727A7"/>
    <w:rsid w:val="00B92237"/>
    <w:rsid w:val="00C53D50"/>
    <w:rsid w:val="00CC5638"/>
    <w:rsid w:val="00D1532D"/>
    <w:rsid w:val="00E52283"/>
    <w:rsid w:val="00E77AE5"/>
    <w:rsid w:val="00E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D02BAA"/>
  <w15:chartTrackingRefBased/>
  <w15:docId w15:val="{6AEDFB68-EB8B-BA4D-A7DA-0A89814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FC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C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FC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FC6"/>
    <w:rPr>
      <w:rFonts w:eastAsiaTheme="majorEastAsia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FC6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1F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31FC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1F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F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F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F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F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F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F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FC6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mpuNUSM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25B65-2BAB-B443-B779-4B00F4C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n M. Kelley</dc:creator>
  <cp:keywords/>
  <dc:description/>
  <cp:lastModifiedBy>Darian M. Kelley</cp:lastModifiedBy>
  <cp:revision>15</cp:revision>
  <dcterms:created xsi:type="dcterms:W3CDTF">2023-02-07T19:24:00Z</dcterms:created>
  <dcterms:modified xsi:type="dcterms:W3CDTF">2024-02-12T19:18:00Z</dcterms:modified>
</cp:coreProperties>
</file>